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58BE17" w14:textId="77777777" w:rsidR="005D69CC" w:rsidRDefault="00F26D6B" w:rsidP="00F26D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D6B">
        <w:rPr>
          <w:rFonts w:ascii="Times New Roman" w:hAnsi="Times New Roman" w:cs="Times New Roman"/>
          <w:b/>
          <w:sz w:val="28"/>
          <w:szCs w:val="28"/>
        </w:rPr>
        <w:t>DOTAZNÍK K UZAVŘENÍ MANŽELSTVÍ</w:t>
      </w:r>
    </w:p>
    <w:tbl>
      <w:tblPr>
        <w:tblStyle w:val="Mkatabulky"/>
        <w:tblW w:w="11339" w:type="dxa"/>
        <w:tblInd w:w="-572" w:type="dxa"/>
        <w:tblLook w:val="04A0" w:firstRow="1" w:lastRow="0" w:firstColumn="1" w:lastColumn="0" w:noHBand="0" w:noVBand="1"/>
      </w:tblPr>
      <w:tblGrid>
        <w:gridCol w:w="4111"/>
        <w:gridCol w:w="3685"/>
        <w:gridCol w:w="3543"/>
      </w:tblGrid>
      <w:tr w:rsidR="00F26D6B" w:rsidRPr="00F26D6B" w14:paraId="3DE80E44" w14:textId="77777777" w:rsidTr="00FD5891">
        <w:tc>
          <w:tcPr>
            <w:tcW w:w="4111" w:type="dxa"/>
          </w:tcPr>
          <w:p w14:paraId="29814F20" w14:textId="77777777" w:rsidR="00F26D6B" w:rsidRPr="00F26D6B" w:rsidRDefault="00F26D6B" w:rsidP="00F26D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60C53F23" w14:textId="77777777" w:rsidR="00F26D6B" w:rsidRPr="009742D5" w:rsidRDefault="00F26D6B" w:rsidP="00F2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D5">
              <w:rPr>
                <w:rFonts w:ascii="Times New Roman" w:hAnsi="Times New Roman" w:cs="Times New Roman"/>
                <w:sz w:val="24"/>
                <w:szCs w:val="24"/>
              </w:rPr>
              <w:t>MUŽ</w:t>
            </w:r>
          </w:p>
        </w:tc>
        <w:tc>
          <w:tcPr>
            <w:tcW w:w="3543" w:type="dxa"/>
          </w:tcPr>
          <w:p w14:paraId="0A140A9E" w14:textId="77777777" w:rsidR="00F26D6B" w:rsidRPr="009742D5" w:rsidRDefault="00F26D6B" w:rsidP="00F2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D5">
              <w:rPr>
                <w:rFonts w:ascii="Times New Roman" w:hAnsi="Times New Roman" w:cs="Times New Roman"/>
                <w:sz w:val="24"/>
                <w:szCs w:val="24"/>
              </w:rPr>
              <w:t>ŽENA</w:t>
            </w:r>
          </w:p>
        </w:tc>
      </w:tr>
      <w:tr w:rsidR="00F26D6B" w:rsidRPr="00F26D6B" w14:paraId="603AD828" w14:textId="77777777" w:rsidTr="00FD5891">
        <w:trPr>
          <w:trHeight w:val="942"/>
        </w:trPr>
        <w:tc>
          <w:tcPr>
            <w:tcW w:w="4111" w:type="dxa"/>
            <w:vAlign w:val="center"/>
          </w:tcPr>
          <w:p w14:paraId="0A780965" w14:textId="77777777" w:rsidR="00F26D6B" w:rsidRPr="009742D5" w:rsidRDefault="00F26D6B" w:rsidP="00F2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2D5">
              <w:rPr>
                <w:rFonts w:ascii="Times New Roman" w:hAnsi="Times New Roman" w:cs="Times New Roman"/>
                <w:sz w:val="24"/>
                <w:szCs w:val="24"/>
              </w:rPr>
              <w:t>Jméno, popř. jména</w:t>
            </w:r>
          </w:p>
          <w:p w14:paraId="3A0D0E21" w14:textId="77777777" w:rsidR="00F26D6B" w:rsidRPr="009742D5" w:rsidRDefault="00F26D6B" w:rsidP="00F2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2D5">
              <w:rPr>
                <w:rFonts w:ascii="Times New Roman" w:hAnsi="Times New Roman" w:cs="Times New Roman"/>
                <w:sz w:val="24"/>
                <w:szCs w:val="24"/>
              </w:rPr>
              <w:t>a příjmení</w:t>
            </w:r>
          </w:p>
        </w:tc>
        <w:tc>
          <w:tcPr>
            <w:tcW w:w="3685" w:type="dxa"/>
          </w:tcPr>
          <w:p w14:paraId="21E3E8CC" w14:textId="6A004218" w:rsidR="00F26D6B" w:rsidRPr="00F26D6B" w:rsidRDefault="00F26D6B" w:rsidP="00F26D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14:paraId="3F66A7A9" w14:textId="26F47148" w:rsidR="00F26D6B" w:rsidRPr="00F26D6B" w:rsidRDefault="00F26D6B" w:rsidP="00F26D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D6B" w:rsidRPr="00F26D6B" w14:paraId="1C3E2451" w14:textId="77777777" w:rsidTr="00FD5891">
        <w:trPr>
          <w:trHeight w:val="561"/>
        </w:trPr>
        <w:tc>
          <w:tcPr>
            <w:tcW w:w="4111" w:type="dxa"/>
            <w:vAlign w:val="center"/>
          </w:tcPr>
          <w:p w14:paraId="4C836799" w14:textId="77777777" w:rsidR="00F26D6B" w:rsidRPr="009742D5" w:rsidRDefault="00F26D6B" w:rsidP="00F2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2D5">
              <w:rPr>
                <w:rFonts w:ascii="Times New Roman" w:hAnsi="Times New Roman" w:cs="Times New Roman"/>
                <w:sz w:val="24"/>
                <w:szCs w:val="24"/>
              </w:rPr>
              <w:t>Rodné příjmení</w:t>
            </w:r>
          </w:p>
        </w:tc>
        <w:tc>
          <w:tcPr>
            <w:tcW w:w="3685" w:type="dxa"/>
          </w:tcPr>
          <w:p w14:paraId="682A3617" w14:textId="77777777" w:rsidR="00F26D6B" w:rsidRPr="00F26D6B" w:rsidRDefault="00F26D6B" w:rsidP="00F26D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14:paraId="366A0492" w14:textId="77777777" w:rsidR="00F26D6B" w:rsidRPr="00F26D6B" w:rsidRDefault="00F26D6B" w:rsidP="00F26D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D6B" w:rsidRPr="00F26D6B" w14:paraId="4AF5BD7F" w14:textId="77777777" w:rsidTr="00FD5891">
        <w:trPr>
          <w:trHeight w:val="996"/>
        </w:trPr>
        <w:tc>
          <w:tcPr>
            <w:tcW w:w="4111" w:type="dxa"/>
            <w:vAlign w:val="center"/>
          </w:tcPr>
          <w:p w14:paraId="1703F1A6" w14:textId="77777777" w:rsidR="00F26D6B" w:rsidRPr="009742D5" w:rsidRDefault="00F26D6B" w:rsidP="00F2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2D5">
              <w:rPr>
                <w:rFonts w:ascii="Times New Roman" w:hAnsi="Times New Roman" w:cs="Times New Roman"/>
                <w:sz w:val="24"/>
                <w:szCs w:val="24"/>
              </w:rPr>
              <w:t>Datum, místo a okres (stát)</w:t>
            </w:r>
          </w:p>
          <w:p w14:paraId="0D5A25F4" w14:textId="77777777" w:rsidR="00F26D6B" w:rsidRPr="009742D5" w:rsidRDefault="00F26D6B" w:rsidP="00F2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2D5">
              <w:rPr>
                <w:rFonts w:ascii="Times New Roman" w:hAnsi="Times New Roman" w:cs="Times New Roman"/>
                <w:sz w:val="24"/>
                <w:szCs w:val="24"/>
              </w:rPr>
              <w:t>narození</w:t>
            </w:r>
          </w:p>
        </w:tc>
        <w:tc>
          <w:tcPr>
            <w:tcW w:w="3685" w:type="dxa"/>
          </w:tcPr>
          <w:p w14:paraId="566EC167" w14:textId="72149E60" w:rsidR="00DE326F" w:rsidRPr="00F26D6B" w:rsidRDefault="00DE326F" w:rsidP="00F26D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14:paraId="71FE7C5C" w14:textId="1C0CC6AF" w:rsidR="00DE326F" w:rsidRPr="00F26D6B" w:rsidRDefault="00DE326F" w:rsidP="00F26D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D6B" w:rsidRPr="00F26D6B" w14:paraId="6CF881C8" w14:textId="77777777" w:rsidTr="00FD5891">
        <w:trPr>
          <w:trHeight w:val="703"/>
        </w:trPr>
        <w:tc>
          <w:tcPr>
            <w:tcW w:w="4111" w:type="dxa"/>
            <w:vAlign w:val="center"/>
          </w:tcPr>
          <w:p w14:paraId="50739684" w14:textId="77777777" w:rsidR="00F26D6B" w:rsidRPr="009742D5" w:rsidRDefault="00F26D6B" w:rsidP="00F2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2D5">
              <w:rPr>
                <w:rFonts w:ascii="Times New Roman" w:hAnsi="Times New Roman" w:cs="Times New Roman"/>
                <w:sz w:val="24"/>
                <w:szCs w:val="24"/>
              </w:rPr>
              <w:t>Rodné číslo</w:t>
            </w:r>
          </w:p>
        </w:tc>
        <w:tc>
          <w:tcPr>
            <w:tcW w:w="3685" w:type="dxa"/>
          </w:tcPr>
          <w:p w14:paraId="7D621693" w14:textId="312EDA27" w:rsidR="00F26D6B" w:rsidRPr="00F26D6B" w:rsidRDefault="00F26D6B" w:rsidP="00F26D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14:paraId="3708F053" w14:textId="6D73D4F2" w:rsidR="00F26D6B" w:rsidRPr="00F26D6B" w:rsidRDefault="00F26D6B" w:rsidP="00F26D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D6B" w:rsidRPr="00F26D6B" w14:paraId="2CE96B39" w14:textId="77777777" w:rsidTr="00FD5891">
        <w:trPr>
          <w:trHeight w:val="701"/>
        </w:trPr>
        <w:tc>
          <w:tcPr>
            <w:tcW w:w="4111" w:type="dxa"/>
            <w:vAlign w:val="center"/>
          </w:tcPr>
          <w:p w14:paraId="1497C980" w14:textId="77777777" w:rsidR="00F26D6B" w:rsidRPr="009742D5" w:rsidRDefault="00F26D6B" w:rsidP="00F2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2D5">
              <w:rPr>
                <w:rFonts w:ascii="Times New Roman" w:hAnsi="Times New Roman" w:cs="Times New Roman"/>
                <w:sz w:val="24"/>
                <w:szCs w:val="24"/>
              </w:rPr>
              <w:t>Osobní stav</w:t>
            </w:r>
          </w:p>
        </w:tc>
        <w:tc>
          <w:tcPr>
            <w:tcW w:w="3685" w:type="dxa"/>
          </w:tcPr>
          <w:p w14:paraId="1E19E016" w14:textId="322C66F9" w:rsidR="00F26D6B" w:rsidRPr="00F26D6B" w:rsidRDefault="00F26D6B" w:rsidP="00F26D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14:paraId="61B66263" w14:textId="0FBD2C65" w:rsidR="00F26D6B" w:rsidRPr="00F26D6B" w:rsidRDefault="00F26D6B" w:rsidP="00F26D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D6B" w:rsidRPr="00F26D6B" w14:paraId="2472A874" w14:textId="77777777" w:rsidTr="00514A15">
        <w:trPr>
          <w:trHeight w:val="659"/>
        </w:trPr>
        <w:tc>
          <w:tcPr>
            <w:tcW w:w="4111" w:type="dxa"/>
            <w:vAlign w:val="center"/>
          </w:tcPr>
          <w:p w14:paraId="11C33BD5" w14:textId="77777777" w:rsidR="00DA02A7" w:rsidRPr="00DA02A7" w:rsidRDefault="00F26D6B" w:rsidP="00514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2D5">
              <w:rPr>
                <w:rFonts w:ascii="Times New Roman" w:hAnsi="Times New Roman" w:cs="Times New Roman"/>
                <w:sz w:val="24"/>
                <w:szCs w:val="24"/>
              </w:rPr>
              <w:t>Státní občanství</w:t>
            </w:r>
          </w:p>
        </w:tc>
        <w:tc>
          <w:tcPr>
            <w:tcW w:w="3685" w:type="dxa"/>
          </w:tcPr>
          <w:p w14:paraId="09DB10DB" w14:textId="75C8C4A2" w:rsidR="00F26D6B" w:rsidRPr="00DA02A7" w:rsidRDefault="00F26D6B" w:rsidP="00DA02A7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14:paraId="3422570F" w14:textId="725026C0" w:rsidR="00F26D6B" w:rsidRPr="00F26D6B" w:rsidRDefault="00F26D6B" w:rsidP="00F26D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D6B" w:rsidRPr="00F26D6B" w14:paraId="0F7E58D0" w14:textId="77777777" w:rsidTr="00FD5891">
        <w:trPr>
          <w:trHeight w:val="992"/>
        </w:trPr>
        <w:tc>
          <w:tcPr>
            <w:tcW w:w="4111" w:type="dxa"/>
            <w:vAlign w:val="center"/>
          </w:tcPr>
          <w:p w14:paraId="5DB520FD" w14:textId="77777777" w:rsidR="00F26D6B" w:rsidRPr="009742D5" w:rsidRDefault="00F26D6B" w:rsidP="00F2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2D5">
              <w:rPr>
                <w:rFonts w:ascii="Times New Roman" w:hAnsi="Times New Roman" w:cs="Times New Roman"/>
                <w:sz w:val="24"/>
                <w:szCs w:val="24"/>
              </w:rPr>
              <w:t>Bydliště (trvalý pobyt)</w:t>
            </w:r>
          </w:p>
        </w:tc>
        <w:tc>
          <w:tcPr>
            <w:tcW w:w="3685" w:type="dxa"/>
          </w:tcPr>
          <w:p w14:paraId="08BF6241" w14:textId="73754AF0" w:rsidR="00DE326F" w:rsidRPr="00F26D6B" w:rsidRDefault="00DE326F" w:rsidP="00F26D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14:paraId="31291102" w14:textId="07EB930F" w:rsidR="00DE326F" w:rsidRPr="00F26D6B" w:rsidRDefault="00DE326F" w:rsidP="00F26D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D21EA4B" w14:textId="77777777" w:rsidR="00514A15" w:rsidRDefault="00514A15" w:rsidP="00F26D6B">
      <w:pPr>
        <w:rPr>
          <w:rFonts w:ascii="Times New Roman" w:hAnsi="Times New Roman" w:cs="Times New Roman"/>
          <w:sz w:val="24"/>
          <w:szCs w:val="24"/>
        </w:rPr>
      </w:pPr>
    </w:p>
    <w:p w14:paraId="19262B12" w14:textId="5099AB08" w:rsidR="00F26D6B" w:rsidRDefault="00F26D6B" w:rsidP="00F26D6B">
      <w:pPr>
        <w:rPr>
          <w:rFonts w:ascii="Times New Roman" w:hAnsi="Times New Roman" w:cs="Times New Roman"/>
          <w:sz w:val="24"/>
          <w:szCs w:val="24"/>
        </w:rPr>
      </w:pPr>
      <w:r w:rsidRPr="00F26D6B">
        <w:rPr>
          <w:rFonts w:ascii="Times New Roman" w:hAnsi="Times New Roman" w:cs="Times New Roman"/>
          <w:sz w:val="24"/>
          <w:szCs w:val="24"/>
        </w:rPr>
        <w:t>Prohlášení o uzavření manželství bychom chtěli učinit před</w:t>
      </w:r>
    </w:p>
    <w:p w14:paraId="6C3922C5" w14:textId="77777777" w:rsidR="00FF2F86" w:rsidRDefault="00FF2F86" w:rsidP="00FF2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14:paraId="3CB3A2C7" w14:textId="6C773C7D" w:rsidR="00F26D6B" w:rsidRDefault="00F26D6B" w:rsidP="00DE326F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ázev úřadu)</w:t>
      </w:r>
    </w:p>
    <w:p w14:paraId="52788395" w14:textId="77777777" w:rsidR="00F26D6B" w:rsidRPr="00FF2F86" w:rsidRDefault="00F26D6B" w:rsidP="00F26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F86">
        <w:rPr>
          <w:rFonts w:ascii="Times New Roman" w:hAnsi="Times New Roman" w:cs="Times New Roman"/>
          <w:sz w:val="24"/>
          <w:szCs w:val="24"/>
        </w:rPr>
        <w:t>v obřadní místnosti úřadu *)</w:t>
      </w:r>
    </w:p>
    <w:p w14:paraId="745CDC6B" w14:textId="77777777" w:rsidR="00F26D6B" w:rsidRDefault="00F26D6B" w:rsidP="00F26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80E74A" w14:textId="201B0693" w:rsidR="00F26D6B" w:rsidRDefault="00F26D6B" w:rsidP="00F26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jiném vhodném místě *)</w:t>
      </w:r>
      <w:r w:rsidR="00DE32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35C372" w14:textId="77777777" w:rsidR="00F26D6B" w:rsidRDefault="00F26D6B" w:rsidP="00F26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97C3C9" w14:textId="77777777" w:rsidR="00F26D6B" w:rsidRDefault="00F26D6B" w:rsidP="00F26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3EA18D" w14:textId="77777777" w:rsidR="00F26D6B" w:rsidRDefault="00F26D6B" w:rsidP="00F26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Jsme si vědomi, že při uzavření manželství jsme povinni učinit dohodu o užívání příjmení. Předběžně jsme se dohodli, že</w:t>
      </w:r>
    </w:p>
    <w:p w14:paraId="18C88C85" w14:textId="77777777" w:rsidR="00F26D6B" w:rsidRDefault="00F26D6B" w:rsidP="00F26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3FC569" w14:textId="77777777" w:rsidR="00FF2F86" w:rsidRDefault="00F74A82" w:rsidP="00FF2F86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F86">
        <w:rPr>
          <w:rFonts w:ascii="Times New Roman" w:hAnsi="Times New Roman" w:cs="Times New Roman"/>
          <w:sz w:val="24"/>
          <w:szCs w:val="24"/>
        </w:rPr>
        <w:t>příjmení jednoho z nás bude naším</w:t>
      </w:r>
      <w:r w:rsidR="00F26D6B" w:rsidRPr="00FF2F86">
        <w:rPr>
          <w:rFonts w:ascii="Times New Roman" w:hAnsi="Times New Roman" w:cs="Times New Roman"/>
          <w:sz w:val="24"/>
          <w:szCs w:val="24"/>
        </w:rPr>
        <w:tab/>
      </w:r>
      <w:r w:rsidR="00FF2F86">
        <w:rPr>
          <w:rFonts w:ascii="Times New Roman" w:hAnsi="Times New Roman" w:cs="Times New Roman"/>
          <w:sz w:val="24"/>
          <w:szCs w:val="24"/>
        </w:rPr>
        <w:tab/>
        <w:t>muž: ……………………………………………….</w:t>
      </w:r>
    </w:p>
    <w:p w14:paraId="29759B45" w14:textId="32F6AA96" w:rsidR="009742D5" w:rsidRDefault="00FF2F86" w:rsidP="00FF2F86">
      <w:pPr>
        <w:pStyle w:val="Odstavecseseznamem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mením společný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žena: ……………………………………………….</w:t>
      </w:r>
    </w:p>
    <w:p w14:paraId="3BFB16EE" w14:textId="77777777" w:rsidR="00FF2F86" w:rsidRDefault="00FF2F86" w:rsidP="00FF2F86">
      <w:pPr>
        <w:pStyle w:val="Odstavecseseznamem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D26F80" w14:textId="77777777" w:rsidR="009742D5" w:rsidRDefault="00F74A82" w:rsidP="009742D5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oba svá příjmení ponecháme a </w:t>
      </w:r>
      <w:r w:rsidR="009742D5">
        <w:rPr>
          <w:rFonts w:ascii="Times New Roman" w:hAnsi="Times New Roman" w:cs="Times New Roman"/>
          <w:sz w:val="24"/>
          <w:szCs w:val="24"/>
        </w:rPr>
        <w:tab/>
      </w:r>
      <w:r w:rsidR="009742D5">
        <w:rPr>
          <w:rFonts w:ascii="Times New Roman" w:hAnsi="Times New Roman" w:cs="Times New Roman"/>
          <w:sz w:val="24"/>
          <w:szCs w:val="24"/>
        </w:rPr>
        <w:tab/>
        <w:t>muž: ……………………………………………….</w:t>
      </w:r>
    </w:p>
    <w:p w14:paraId="670C3546" w14:textId="77777777" w:rsidR="009742D5" w:rsidRDefault="00F74A82" w:rsidP="009742D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hlásíme, které z našich příjmení bude </w:t>
      </w:r>
      <w:r w:rsidR="009742D5">
        <w:rPr>
          <w:rFonts w:ascii="Times New Roman" w:hAnsi="Times New Roman" w:cs="Times New Roman"/>
          <w:sz w:val="24"/>
          <w:szCs w:val="24"/>
        </w:rPr>
        <w:tab/>
        <w:t>žena: ……………………………………………….</w:t>
      </w:r>
    </w:p>
    <w:p w14:paraId="5A64ABF9" w14:textId="77777777" w:rsidR="009742D5" w:rsidRDefault="00F74A82" w:rsidP="009742D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mením našich společných dětí</w:t>
      </w:r>
      <w:r w:rsidR="009742D5">
        <w:rPr>
          <w:rFonts w:ascii="Times New Roman" w:hAnsi="Times New Roman" w:cs="Times New Roman"/>
          <w:sz w:val="24"/>
          <w:szCs w:val="24"/>
        </w:rPr>
        <w:tab/>
      </w:r>
      <w:r w:rsidR="009742D5">
        <w:rPr>
          <w:rFonts w:ascii="Times New Roman" w:hAnsi="Times New Roman" w:cs="Times New Roman"/>
          <w:sz w:val="24"/>
          <w:szCs w:val="24"/>
        </w:rPr>
        <w:tab/>
        <w:t>děti: …………………………………………</w:t>
      </w:r>
      <w:proofErr w:type="gramStart"/>
      <w:r w:rsidR="009742D5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9742D5">
        <w:rPr>
          <w:rFonts w:ascii="Times New Roman" w:hAnsi="Times New Roman" w:cs="Times New Roman"/>
          <w:sz w:val="24"/>
          <w:szCs w:val="24"/>
        </w:rPr>
        <w:t>.</w:t>
      </w:r>
    </w:p>
    <w:p w14:paraId="63265EB9" w14:textId="77777777" w:rsidR="009742D5" w:rsidRDefault="009742D5" w:rsidP="009742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0CD54B" w14:textId="77777777" w:rsidR="00514A15" w:rsidRPr="00514A15" w:rsidRDefault="00514A15" w:rsidP="00514A15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4A15">
        <w:rPr>
          <w:rFonts w:ascii="Times New Roman" w:hAnsi="Times New Roman" w:cs="Times New Roman"/>
          <w:sz w:val="24"/>
          <w:szCs w:val="24"/>
        </w:rPr>
        <w:t>příjmení jednoho z nás bude naším</w:t>
      </w:r>
      <w:r w:rsidRPr="00514A15">
        <w:rPr>
          <w:rFonts w:ascii="Times New Roman" w:hAnsi="Times New Roman" w:cs="Times New Roman"/>
          <w:sz w:val="24"/>
          <w:szCs w:val="24"/>
        </w:rPr>
        <w:tab/>
      </w:r>
      <w:r w:rsidRPr="00514A15">
        <w:rPr>
          <w:rFonts w:ascii="Times New Roman" w:hAnsi="Times New Roman" w:cs="Times New Roman"/>
          <w:sz w:val="24"/>
          <w:szCs w:val="24"/>
        </w:rPr>
        <w:tab/>
        <w:t>muž: ……………………………………………….</w:t>
      </w:r>
    </w:p>
    <w:p w14:paraId="515F8246" w14:textId="77777777" w:rsidR="00514A15" w:rsidRPr="00514A15" w:rsidRDefault="00514A15" w:rsidP="00514A15">
      <w:pPr>
        <w:pStyle w:val="Odstavecseseznamem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4A15">
        <w:rPr>
          <w:rFonts w:ascii="Times New Roman" w:hAnsi="Times New Roman" w:cs="Times New Roman"/>
          <w:sz w:val="24"/>
          <w:szCs w:val="24"/>
        </w:rPr>
        <w:t xml:space="preserve">příjmením společným, a </w:t>
      </w:r>
      <w:proofErr w:type="gramStart"/>
      <w:r w:rsidRPr="00514A15">
        <w:rPr>
          <w:rFonts w:ascii="Times New Roman" w:hAnsi="Times New Roman" w:cs="Times New Roman"/>
          <w:sz w:val="24"/>
          <w:szCs w:val="24"/>
        </w:rPr>
        <w:t>muž - žena</w:t>
      </w:r>
      <w:proofErr w:type="gramEnd"/>
      <w:r w:rsidRPr="00514A15">
        <w:rPr>
          <w:rFonts w:ascii="Times New Roman" w:hAnsi="Times New Roman" w:cs="Times New Roman"/>
          <w:sz w:val="24"/>
          <w:szCs w:val="24"/>
        </w:rPr>
        <w:t xml:space="preserve"> *</w:t>
      </w:r>
      <w:r w:rsidRPr="00514A15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514A15">
        <w:rPr>
          <w:rFonts w:ascii="Times New Roman" w:hAnsi="Times New Roman" w:cs="Times New Roman"/>
          <w:sz w:val="24"/>
          <w:szCs w:val="24"/>
        </w:rPr>
        <w:t>,</w:t>
      </w:r>
      <w:r w:rsidRPr="00514A15">
        <w:rPr>
          <w:rFonts w:ascii="Times New Roman" w:hAnsi="Times New Roman" w:cs="Times New Roman"/>
          <w:sz w:val="24"/>
          <w:szCs w:val="24"/>
        </w:rPr>
        <w:tab/>
        <w:t>žena: ……………………………………………….</w:t>
      </w:r>
    </w:p>
    <w:p w14:paraId="5815A413" w14:textId="77777777" w:rsidR="00514A15" w:rsidRPr="00514A15" w:rsidRDefault="00514A15" w:rsidP="00514A15">
      <w:pPr>
        <w:pStyle w:val="Odstavecseseznamem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4A15">
        <w:rPr>
          <w:rFonts w:ascii="Times New Roman" w:hAnsi="Times New Roman" w:cs="Times New Roman"/>
          <w:sz w:val="24"/>
          <w:szCs w:val="24"/>
        </w:rPr>
        <w:t>jehož - jejíž *</w:t>
      </w:r>
      <w:r w:rsidRPr="00514A15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514A15">
        <w:rPr>
          <w:rFonts w:ascii="Times New Roman" w:hAnsi="Times New Roman" w:cs="Times New Roman"/>
          <w:sz w:val="24"/>
          <w:szCs w:val="24"/>
        </w:rPr>
        <w:t xml:space="preserve"> příjmení nemá být </w:t>
      </w:r>
      <w:r w:rsidRPr="00514A15">
        <w:rPr>
          <w:rFonts w:ascii="Times New Roman" w:hAnsi="Times New Roman" w:cs="Times New Roman"/>
          <w:sz w:val="24"/>
          <w:szCs w:val="24"/>
        </w:rPr>
        <w:tab/>
      </w:r>
      <w:r w:rsidRPr="00514A15">
        <w:rPr>
          <w:rFonts w:ascii="Times New Roman" w:hAnsi="Times New Roman" w:cs="Times New Roman"/>
          <w:sz w:val="24"/>
          <w:szCs w:val="24"/>
        </w:rPr>
        <w:tab/>
        <w:t>děti: …………………………………………</w:t>
      </w:r>
      <w:proofErr w:type="gramStart"/>
      <w:r w:rsidRPr="00514A15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514A15">
        <w:rPr>
          <w:rFonts w:ascii="Times New Roman" w:hAnsi="Times New Roman" w:cs="Times New Roman"/>
          <w:sz w:val="24"/>
          <w:szCs w:val="24"/>
        </w:rPr>
        <w:t>.</w:t>
      </w:r>
    </w:p>
    <w:p w14:paraId="51445547" w14:textId="77777777" w:rsidR="00514A15" w:rsidRPr="00514A15" w:rsidRDefault="00514A15" w:rsidP="00514A15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514A15">
        <w:rPr>
          <w:rFonts w:ascii="Times New Roman" w:hAnsi="Times New Roman" w:cs="Times New Roman"/>
          <w:sz w:val="24"/>
          <w:szCs w:val="24"/>
        </w:rPr>
        <w:t>příjmením společným, bude ke společnému</w:t>
      </w:r>
    </w:p>
    <w:p w14:paraId="45885F9B" w14:textId="77777777" w:rsidR="00514A15" w:rsidRPr="00514A15" w:rsidRDefault="00514A15" w:rsidP="00514A15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514A15">
        <w:rPr>
          <w:rFonts w:ascii="Times New Roman" w:hAnsi="Times New Roman" w:cs="Times New Roman"/>
          <w:sz w:val="24"/>
          <w:szCs w:val="24"/>
        </w:rPr>
        <w:t>příjmení na druhém místě připojovat</w:t>
      </w:r>
    </w:p>
    <w:p w14:paraId="1BC89CD8" w14:textId="77777777" w:rsidR="00514A15" w:rsidRPr="00514A15" w:rsidRDefault="00514A15" w:rsidP="00514A15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514A15">
        <w:rPr>
          <w:rFonts w:ascii="Times New Roman" w:hAnsi="Times New Roman" w:cs="Times New Roman"/>
          <w:sz w:val="24"/>
          <w:szCs w:val="24"/>
        </w:rPr>
        <w:t>své dosavadní příjmení</w:t>
      </w:r>
    </w:p>
    <w:p w14:paraId="7A35D4A5" w14:textId="77777777" w:rsidR="009742D5" w:rsidRDefault="009742D5" w:rsidP="009742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27AED3" w14:textId="77777777" w:rsidR="00514A15" w:rsidRDefault="00514A15" w:rsidP="00C277B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36ACEB7" w14:textId="77777777" w:rsidR="00514A15" w:rsidRDefault="00514A15" w:rsidP="00C277B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388F1E9" w14:textId="77777777" w:rsidR="00514A15" w:rsidRDefault="00514A15" w:rsidP="00C277B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7B550A9" w14:textId="77777777" w:rsidR="00514A15" w:rsidRDefault="00514A15" w:rsidP="00C277B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1E43523" w14:textId="77777777" w:rsidR="00514A15" w:rsidRDefault="00514A15" w:rsidP="00C277B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AD7866F" w14:textId="668DA4FD" w:rsidR="009742D5" w:rsidRDefault="009742D5" w:rsidP="00C277B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yli jsme poučeni o tom, že při zápisu uzavření manželství lze na základě žádosti ženy, jíž se uzavření manželství týká, uvést v matriční knize příjmení, které bude po uzavření manželství užívat, v mužském tvaru.</w:t>
      </w:r>
    </w:p>
    <w:p w14:paraId="194D40F2" w14:textId="2FA26467" w:rsidR="009742D5" w:rsidRDefault="00356188" w:rsidP="009742D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3C1379D" w14:textId="77777777" w:rsidR="007015EB" w:rsidRDefault="009742D5" w:rsidP="009742D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ena předběžně žádá, </w:t>
      </w:r>
      <w:r w:rsidR="007015E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by její příjmení 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……….., vyplývající z dohody </w:t>
      </w:r>
    </w:p>
    <w:p w14:paraId="667F689C" w14:textId="1E57E1A1" w:rsidR="009742D5" w:rsidRDefault="009742D5" w:rsidP="009A24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říjmení po uzavření manželství, bylo v knize manželství zapsáno v mužském </w:t>
      </w:r>
      <w:proofErr w:type="gramStart"/>
      <w:r>
        <w:rPr>
          <w:rFonts w:ascii="Times New Roman" w:hAnsi="Times New Roman" w:cs="Times New Roman"/>
          <w:sz w:val="24"/>
          <w:szCs w:val="24"/>
        </w:rPr>
        <w:t>tvaru:</w:t>
      </w:r>
      <w:r w:rsidR="00FF2F86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FF2F8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56188">
        <w:rPr>
          <w:rFonts w:ascii="Times New Roman" w:hAnsi="Times New Roman" w:cs="Times New Roman"/>
          <w:sz w:val="24"/>
          <w:szCs w:val="24"/>
        </w:rPr>
        <w:t>.</w:t>
      </w:r>
    </w:p>
    <w:p w14:paraId="7C9D6F28" w14:textId="77777777" w:rsidR="009742D5" w:rsidRPr="006116F2" w:rsidRDefault="009742D5" w:rsidP="009742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BE4C1D" w14:textId="77777777" w:rsidR="007B6A96" w:rsidRPr="006116F2" w:rsidRDefault="007B6A96" w:rsidP="001B3E7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16F2">
        <w:rPr>
          <w:rFonts w:ascii="Times New Roman" w:hAnsi="Times New Roman" w:cs="Times New Roman"/>
          <w:sz w:val="24"/>
          <w:szCs w:val="24"/>
        </w:rPr>
        <w:t xml:space="preserve">Bereme na vědomí, že při sňatečném obřadu uvedeme, </w:t>
      </w:r>
      <w:proofErr w:type="gramStart"/>
      <w:r w:rsidRPr="006116F2">
        <w:rPr>
          <w:rFonts w:ascii="Times New Roman" w:hAnsi="Times New Roman" w:cs="Times New Roman"/>
          <w:sz w:val="24"/>
          <w:szCs w:val="24"/>
        </w:rPr>
        <w:t>dříve</w:t>
      </w:r>
      <w:proofErr w:type="gramEnd"/>
      <w:r w:rsidRPr="006116F2">
        <w:rPr>
          <w:rFonts w:ascii="Times New Roman" w:hAnsi="Times New Roman" w:cs="Times New Roman"/>
          <w:sz w:val="24"/>
          <w:szCs w:val="24"/>
        </w:rPr>
        <w:t xml:space="preserve"> než učiníme sňatečný projev vůle, že nám nejsou známy překážky, které by nám bránily uzavřít manželství, že navzájem známe svůj zdravotní stav a že jsme zvážili uspořádání budoucích majetkových poměrů, svého bydlení a hmotné zajištění po uzavření manželství.</w:t>
      </w:r>
    </w:p>
    <w:p w14:paraId="257AD4AC" w14:textId="77777777" w:rsidR="007B6A96" w:rsidRPr="006116F2" w:rsidRDefault="007B6A96" w:rsidP="007B6A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3D7FAE" w14:textId="77777777" w:rsidR="00C372B8" w:rsidRPr="006116F2" w:rsidRDefault="007B6A96" w:rsidP="001B3E7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16F2">
        <w:rPr>
          <w:rFonts w:ascii="Times New Roman" w:hAnsi="Times New Roman" w:cs="Times New Roman"/>
          <w:sz w:val="24"/>
          <w:szCs w:val="24"/>
        </w:rPr>
        <w:t>Prohlašujeme, že nejsme ve vztahu poručníka a poručence, dítěte a osoby, do jejíž péče bylo dítě svěřeno, nebo pěstouna a svěřeného dítěte.</w:t>
      </w:r>
    </w:p>
    <w:p w14:paraId="76583510" w14:textId="77777777" w:rsidR="00C372B8" w:rsidRPr="006116F2" w:rsidRDefault="00C372B8" w:rsidP="009742D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14:paraId="30F89495" w14:textId="77777777" w:rsidR="00C372B8" w:rsidRPr="006116F2" w:rsidRDefault="00C372B8" w:rsidP="009742D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116F2">
        <w:rPr>
          <w:rFonts w:ascii="Times New Roman" w:hAnsi="Times New Roman" w:cs="Times New Roman"/>
          <w:sz w:val="24"/>
          <w:szCs w:val="24"/>
        </w:rPr>
        <w:t>Máme spolu již tyto děti – jméno a příjmení, datum a místo narození – dokládá se rodným listem dítěte (dětí):</w:t>
      </w:r>
    </w:p>
    <w:p w14:paraId="069BB062" w14:textId="77777777" w:rsidR="00FF2F86" w:rsidRDefault="00FF2F86" w:rsidP="00C37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B2C1C9" w14:textId="2C77AFB0" w:rsidR="00C372B8" w:rsidRDefault="00C372B8" w:rsidP="00C37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14:paraId="75917B8E" w14:textId="77777777" w:rsidR="00FF2F86" w:rsidRDefault="00FF2F86" w:rsidP="00C37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C4A066" w14:textId="1DCA50FB" w:rsidR="00C372B8" w:rsidRDefault="00C372B8" w:rsidP="00C37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14:paraId="4B4A1018" w14:textId="77777777" w:rsidR="00C372B8" w:rsidRDefault="00C372B8" w:rsidP="00C37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58348B" w14:textId="77777777" w:rsidR="00C372B8" w:rsidRDefault="00C372B8" w:rsidP="00C372B8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hoda o příjmení se bude vztahovat i na toto dítě (děti) nevěsty, jehož (jejichž) otec není znám – dokládá se rodným listem dítěte (dětí):</w:t>
      </w:r>
    </w:p>
    <w:p w14:paraId="19E4B1CF" w14:textId="77777777" w:rsidR="00C372B8" w:rsidRDefault="00C372B8" w:rsidP="00C372B8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14:paraId="758608AB" w14:textId="77777777" w:rsidR="00C372B8" w:rsidRDefault="00C372B8" w:rsidP="00C37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14:paraId="32078A59" w14:textId="424FA0E6" w:rsidR="00C372B8" w:rsidRDefault="00C372B8" w:rsidP="00C37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DC779E" w14:textId="3BE596A1" w:rsidR="007619B1" w:rsidRDefault="007619B1" w:rsidP="00C37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D07B19" w14:textId="77777777" w:rsidR="007619B1" w:rsidRDefault="007619B1" w:rsidP="00C37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53467B" w14:textId="693DF6A3" w:rsidR="00C372B8" w:rsidRDefault="00DE326F" w:rsidP="00C37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23C3C7D5" w14:textId="77777777" w:rsidR="00C372B8" w:rsidRDefault="00C372B8" w:rsidP="00C37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………………………………………………….</w:t>
      </w:r>
    </w:p>
    <w:p w14:paraId="28D6067B" w14:textId="77777777" w:rsidR="00C372B8" w:rsidRDefault="00C372B8" w:rsidP="00C37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916EAB" w14:textId="484F7A60" w:rsidR="007619B1" w:rsidRDefault="007619B1" w:rsidP="00C37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169010" w14:textId="78A191D2" w:rsidR="007619B1" w:rsidRDefault="007619B1" w:rsidP="00C37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642796" w14:textId="77777777" w:rsidR="007619B1" w:rsidRDefault="007619B1" w:rsidP="00C37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E6DB0F" w14:textId="77777777" w:rsidR="00C372B8" w:rsidRDefault="00C372B8" w:rsidP="00C37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..</w:t>
      </w:r>
    </w:p>
    <w:p w14:paraId="306E9256" w14:textId="77777777" w:rsidR="00C372B8" w:rsidRDefault="00C372B8" w:rsidP="00C372B8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žen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podpis muže</w:t>
      </w:r>
    </w:p>
    <w:p w14:paraId="1CF0B673" w14:textId="77777777" w:rsidR="00C372B8" w:rsidRDefault="00C372B8" w:rsidP="00C372B8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14:paraId="59941F03" w14:textId="77777777" w:rsidR="00C372B8" w:rsidRDefault="00C372B8" w:rsidP="00C37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F9F519" w14:textId="77777777" w:rsidR="00216307" w:rsidRDefault="00216307" w:rsidP="00216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) nehodící se škrtněte</w:t>
      </w:r>
    </w:p>
    <w:p w14:paraId="388AF9FF" w14:textId="77777777" w:rsidR="00C372B8" w:rsidRDefault="00C372B8" w:rsidP="00C37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A585ED" w14:textId="77777777" w:rsidR="00C372B8" w:rsidRDefault="00C372B8" w:rsidP="00C37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0FAA37" w14:textId="77777777" w:rsidR="00C372B8" w:rsidRDefault="00C372B8" w:rsidP="00C37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080833" w14:textId="77777777" w:rsidR="009742D5" w:rsidRDefault="009742D5" w:rsidP="009742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2F6983" w14:textId="77777777" w:rsidR="00D700C0" w:rsidRDefault="00D700C0" w:rsidP="009742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EFB064" w14:textId="77777777" w:rsidR="00D700C0" w:rsidRDefault="00D700C0" w:rsidP="009742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4EB217" w14:textId="77777777" w:rsidR="00D700C0" w:rsidRDefault="00D700C0" w:rsidP="009742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00C0">
        <w:rPr>
          <w:rFonts w:ascii="Times New Roman" w:hAnsi="Times New Roman" w:cs="Times New Roman"/>
          <w:sz w:val="24"/>
          <w:szCs w:val="24"/>
        </w:rPr>
        <w:t>DOKLADY K UZAVŘENÍ MANŽELSTV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00C0">
        <w:rPr>
          <w:rFonts w:ascii="Times New Roman" w:hAnsi="Times New Roman" w:cs="Times New Roman"/>
          <w:sz w:val="24"/>
          <w:szCs w:val="24"/>
        </w:rPr>
        <w:t>(VYPLNÍ MATRIKÁŘ)</w:t>
      </w:r>
    </w:p>
    <w:p w14:paraId="4312D3F4" w14:textId="77777777" w:rsidR="00D700C0" w:rsidRDefault="00D700C0" w:rsidP="009742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5A08F0" w14:textId="77777777" w:rsidR="00D700C0" w:rsidRDefault="00D700C0" w:rsidP="00D70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lad, který jsou muž nebo žena jinak povinni předložit, se nepředkládá, pokud si skutečnost v něm uvedenou matriční úřad ověří z jím vedené matriční knihy, ze základního registru obyvatel, z informačního systému evidence obyvatel, z informačního systému cizinců, z informačního systému evidence občanských průkazů nebo z informačního systému evidence cestovních dokladů. Tato skutečnost se vyznačí v níže uvedené tabulce u každého z dokladů uvedených pod bodem 3. až 7 samostatně.</w:t>
      </w:r>
    </w:p>
    <w:p w14:paraId="4D15C790" w14:textId="1F19885E" w:rsidR="00514A15" w:rsidRDefault="00514A15" w:rsidP="00D70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1913D77" w14:textId="092BB564" w:rsidR="00071FBC" w:rsidRDefault="00071FBC" w:rsidP="00D70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CDA7F90" w14:textId="77777777" w:rsidR="00FF2F86" w:rsidRDefault="00FF2F86" w:rsidP="00D70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795BA20" w14:textId="77777777" w:rsidR="00D700C0" w:rsidRPr="006E103D" w:rsidRDefault="00D700C0" w:rsidP="00D70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Předloženy byly tyto doklady:</w:t>
      </w:r>
    </w:p>
    <w:tbl>
      <w:tblPr>
        <w:tblStyle w:val="Mkatabulky"/>
        <w:tblW w:w="10201" w:type="dxa"/>
        <w:tblLook w:val="04A0" w:firstRow="1" w:lastRow="0" w:firstColumn="1" w:lastColumn="0" w:noHBand="0" w:noVBand="1"/>
      </w:tblPr>
      <w:tblGrid>
        <w:gridCol w:w="675"/>
        <w:gridCol w:w="4678"/>
        <w:gridCol w:w="4848"/>
      </w:tblGrid>
      <w:tr w:rsidR="00D700C0" w14:paraId="159A1856" w14:textId="77777777" w:rsidTr="00216307">
        <w:tc>
          <w:tcPr>
            <w:tcW w:w="675" w:type="dxa"/>
          </w:tcPr>
          <w:p w14:paraId="26123D29" w14:textId="77777777" w:rsidR="00D700C0" w:rsidRDefault="00D700C0" w:rsidP="00D70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4C11813" w14:textId="77777777" w:rsidR="00D700C0" w:rsidRDefault="00D700C0" w:rsidP="00D7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Ž</w:t>
            </w:r>
          </w:p>
        </w:tc>
        <w:tc>
          <w:tcPr>
            <w:tcW w:w="4848" w:type="dxa"/>
          </w:tcPr>
          <w:p w14:paraId="1EC56400" w14:textId="77777777" w:rsidR="00D700C0" w:rsidRDefault="00D700C0" w:rsidP="00D7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ENA</w:t>
            </w:r>
          </w:p>
        </w:tc>
      </w:tr>
      <w:tr w:rsidR="00D700C0" w14:paraId="358FC5EA" w14:textId="77777777" w:rsidTr="00216307">
        <w:trPr>
          <w:trHeight w:val="778"/>
        </w:trPr>
        <w:tc>
          <w:tcPr>
            <w:tcW w:w="675" w:type="dxa"/>
          </w:tcPr>
          <w:p w14:paraId="53A467E5" w14:textId="77777777" w:rsidR="00D700C0" w:rsidRDefault="00D700C0" w:rsidP="00D700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14:paraId="65328F0F" w14:textId="205A7EF6" w:rsidR="00D700C0" w:rsidRDefault="00D700C0" w:rsidP="00D70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ůkaz totožnosti**)</w:t>
            </w:r>
            <w:r w:rsidR="00DE3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18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5FA72E9B" w14:textId="77777777" w:rsidR="002A1F62" w:rsidRDefault="00D700C0" w:rsidP="002A1F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.                                  platný do</w:t>
            </w:r>
          </w:p>
        </w:tc>
        <w:tc>
          <w:tcPr>
            <w:tcW w:w="4848" w:type="dxa"/>
          </w:tcPr>
          <w:p w14:paraId="2BB3C953" w14:textId="155CA709" w:rsidR="00D700C0" w:rsidRDefault="00D700C0" w:rsidP="00D70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ůkaz totožnosti**)</w:t>
            </w:r>
            <w:r w:rsidR="00DE326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2B3F46E7" w14:textId="3EE7670A" w:rsidR="00D700C0" w:rsidRDefault="00583164" w:rsidP="00D70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.</w:t>
            </w:r>
            <w:r w:rsidR="00FF2F8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="00D700C0">
              <w:rPr>
                <w:rFonts w:ascii="Times New Roman" w:hAnsi="Times New Roman" w:cs="Times New Roman"/>
                <w:sz w:val="24"/>
                <w:szCs w:val="24"/>
              </w:rPr>
              <w:t xml:space="preserve">platný </w:t>
            </w:r>
            <w:r w:rsidR="00FF2F86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</w:p>
        </w:tc>
      </w:tr>
      <w:tr w:rsidR="00D700C0" w14:paraId="087A6443" w14:textId="77777777" w:rsidTr="00216307">
        <w:trPr>
          <w:trHeight w:val="799"/>
        </w:trPr>
        <w:tc>
          <w:tcPr>
            <w:tcW w:w="675" w:type="dxa"/>
          </w:tcPr>
          <w:p w14:paraId="67A86C1C" w14:textId="77777777" w:rsidR="00D700C0" w:rsidRDefault="00D700C0" w:rsidP="00D700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14:paraId="75EF050F" w14:textId="4DFC9A41" w:rsidR="00D700C0" w:rsidRDefault="00D700C0" w:rsidP="00D70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ný list</w:t>
            </w:r>
            <w:r w:rsidR="0035618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  <w:p w14:paraId="434860AA" w14:textId="410C26F1" w:rsidR="00356188" w:rsidRPr="00036A47" w:rsidRDefault="00356188" w:rsidP="00D700C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48" w:type="dxa"/>
          </w:tcPr>
          <w:p w14:paraId="13DBC1D8" w14:textId="6EB6858E" w:rsidR="00D700C0" w:rsidRDefault="00D700C0" w:rsidP="00D70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ný list</w:t>
            </w:r>
            <w:r w:rsidR="0035618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  <w:p w14:paraId="4AB12237" w14:textId="71DF9AC9" w:rsidR="00356188" w:rsidRPr="00036A47" w:rsidRDefault="00356188" w:rsidP="00D700C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700C0" w14:paraId="739E736D" w14:textId="77777777" w:rsidTr="00216307">
        <w:trPr>
          <w:trHeight w:val="697"/>
        </w:trPr>
        <w:tc>
          <w:tcPr>
            <w:tcW w:w="675" w:type="dxa"/>
          </w:tcPr>
          <w:p w14:paraId="5A650E5E" w14:textId="77777777" w:rsidR="00D700C0" w:rsidRDefault="00D700C0" w:rsidP="00D700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14:paraId="71E5168B" w14:textId="77777777" w:rsidR="00D700C0" w:rsidRDefault="00D700C0" w:rsidP="00D70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lad o státním občanství</w:t>
            </w:r>
            <w:r w:rsidR="00514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4A15" w:rsidRPr="007834EC">
              <w:rPr>
                <w:rFonts w:ascii="Times New Roman" w:hAnsi="Times New Roman" w:cs="Times New Roman"/>
              </w:rPr>
              <w:t>***)</w:t>
            </w:r>
          </w:p>
        </w:tc>
        <w:tc>
          <w:tcPr>
            <w:tcW w:w="4848" w:type="dxa"/>
          </w:tcPr>
          <w:p w14:paraId="7C9ECFFF" w14:textId="77777777" w:rsidR="00D700C0" w:rsidRDefault="00D700C0" w:rsidP="00D70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lad o státním občanství</w:t>
            </w:r>
            <w:r w:rsidR="00514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4A15" w:rsidRPr="007834EC">
              <w:rPr>
                <w:rFonts w:ascii="Times New Roman" w:hAnsi="Times New Roman" w:cs="Times New Roman"/>
              </w:rPr>
              <w:t>***)</w:t>
            </w:r>
          </w:p>
        </w:tc>
      </w:tr>
      <w:tr w:rsidR="00D700C0" w14:paraId="519CA18D" w14:textId="77777777" w:rsidTr="00216307">
        <w:trPr>
          <w:trHeight w:val="397"/>
        </w:trPr>
        <w:tc>
          <w:tcPr>
            <w:tcW w:w="675" w:type="dxa"/>
          </w:tcPr>
          <w:p w14:paraId="20BF1E4D" w14:textId="77777777" w:rsidR="00D700C0" w:rsidRDefault="00D700C0" w:rsidP="00D70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EFA33A2" w14:textId="77777777" w:rsidR="00D700C0" w:rsidRDefault="00D700C0" w:rsidP="00D70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3F9BA884" w14:textId="77777777" w:rsidR="00D700C0" w:rsidRDefault="00D700C0" w:rsidP="00D70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0C0" w14:paraId="6DB64559" w14:textId="77777777" w:rsidTr="00216307">
        <w:trPr>
          <w:trHeight w:val="954"/>
        </w:trPr>
        <w:tc>
          <w:tcPr>
            <w:tcW w:w="675" w:type="dxa"/>
          </w:tcPr>
          <w:p w14:paraId="00EE70A6" w14:textId="77777777" w:rsidR="00D700C0" w:rsidRDefault="00C776AA" w:rsidP="00C776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14:paraId="56643C49" w14:textId="77777777" w:rsidR="00D700C0" w:rsidRDefault="00C776AA" w:rsidP="00783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pis z evidence obyvatel o místě trvalého pobytu, u cizince, je-li cizím státem vydáván.</w:t>
            </w:r>
          </w:p>
          <w:p w14:paraId="5E69AE43" w14:textId="77777777" w:rsidR="007834EC" w:rsidRPr="007834EC" w:rsidRDefault="007834EC" w:rsidP="007834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8" w:type="dxa"/>
          </w:tcPr>
          <w:p w14:paraId="174F1B4E" w14:textId="77777777" w:rsidR="00D700C0" w:rsidRDefault="00C776AA" w:rsidP="00783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pis z evidence obyvatel o místě trvalého pobytu, u cizinky, je-li cizím státem vydáván.</w:t>
            </w:r>
          </w:p>
          <w:p w14:paraId="50D74671" w14:textId="77777777" w:rsidR="007834EC" w:rsidRDefault="007834EC" w:rsidP="00783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0C0" w14:paraId="1E35A2F3" w14:textId="77777777" w:rsidTr="00216307">
        <w:trPr>
          <w:trHeight w:val="397"/>
        </w:trPr>
        <w:tc>
          <w:tcPr>
            <w:tcW w:w="675" w:type="dxa"/>
          </w:tcPr>
          <w:p w14:paraId="048F618B" w14:textId="77777777" w:rsidR="00D700C0" w:rsidRDefault="00D700C0" w:rsidP="00D70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B9DCEDE" w14:textId="77777777" w:rsidR="00D700C0" w:rsidRDefault="00D700C0" w:rsidP="00D70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4015C50F" w14:textId="77777777" w:rsidR="00D700C0" w:rsidRDefault="00D700C0" w:rsidP="00D70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0C0" w14:paraId="3655A91A" w14:textId="77777777" w:rsidTr="00216307">
        <w:trPr>
          <w:trHeight w:val="693"/>
        </w:trPr>
        <w:tc>
          <w:tcPr>
            <w:tcW w:w="675" w:type="dxa"/>
          </w:tcPr>
          <w:p w14:paraId="0AB8F73B" w14:textId="77777777" w:rsidR="00D700C0" w:rsidRDefault="00C776AA" w:rsidP="00C776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14:paraId="74F159B0" w14:textId="77777777" w:rsidR="00D700C0" w:rsidRDefault="00C776AA" w:rsidP="00514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pis z evidence obyvatel o osobním stavu, u cizince, je-li cizím státem vydáván.</w:t>
            </w:r>
          </w:p>
        </w:tc>
        <w:tc>
          <w:tcPr>
            <w:tcW w:w="4848" w:type="dxa"/>
          </w:tcPr>
          <w:p w14:paraId="6A0AAB2C" w14:textId="77777777" w:rsidR="00D700C0" w:rsidRDefault="00C776AA" w:rsidP="00514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pis z evidence obyvatel o osobním stavu, u cizinky, je-li cizím státem vydáván.</w:t>
            </w:r>
          </w:p>
        </w:tc>
      </w:tr>
      <w:tr w:rsidR="00C776AA" w14:paraId="18E50384" w14:textId="77777777" w:rsidTr="00216307">
        <w:trPr>
          <w:trHeight w:val="397"/>
        </w:trPr>
        <w:tc>
          <w:tcPr>
            <w:tcW w:w="675" w:type="dxa"/>
          </w:tcPr>
          <w:p w14:paraId="0F45166D" w14:textId="77777777" w:rsidR="00C776AA" w:rsidRDefault="00C776AA" w:rsidP="00C776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87A0E1D" w14:textId="77777777" w:rsidR="00C776AA" w:rsidRDefault="00C776AA" w:rsidP="00D70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2D7C696B" w14:textId="77777777" w:rsidR="00C776AA" w:rsidRDefault="00C776AA" w:rsidP="00D70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6AA" w14:paraId="07FAB7A0" w14:textId="77777777" w:rsidTr="00216307">
        <w:trPr>
          <w:trHeight w:val="687"/>
        </w:trPr>
        <w:tc>
          <w:tcPr>
            <w:tcW w:w="675" w:type="dxa"/>
          </w:tcPr>
          <w:p w14:paraId="24C4AA09" w14:textId="77777777" w:rsidR="00C776AA" w:rsidRDefault="00C776AA" w:rsidP="00C776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14:paraId="27BBCEE6" w14:textId="77777777" w:rsidR="00C776AA" w:rsidRPr="00EB552F" w:rsidRDefault="00C776AA" w:rsidP="00514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52F">
              <w:rPr>
                <w:rFonts w:ascii="Times New Roman" w:hAnsi="Times New Roman" w:cs="Times New Roman"/>
                <w:sz w:val="24"/>
                <w:szCs w:val="24"/>
              </w:rPr>
              <w:t>Doklad o právní způsobilosti k uzavře</w:t>
            </w:r>
            <w:r w:rsidR="00CD1952" w:rsidRPr="00EB552F">
              <w:rPr>
                <w:rFonts w:ascii="Times New Roman" w:hAnsi="Times New Roman" w:cs="Times New Roman"/>
                <w:sz w:val="24"/>
                <w:szCs w:val="24"/>
              </w:rPr>
              <w:t>ní manželství, jde-li o cizince; vysvědčení o právní způsobilosti k uzavření manželství, jde-li o občana České republiky při uzavření manželství na zastupitelském úřadu České republiky v cizině.</w:t>
            </w:r>
          </w:p>
        </w:tc>
        <w:tc>
          <w:tcPr>
            <w:tcW w:w="4848" w:type="dxa"/>
          </w:tcPr>
          <w:p w14:paraId="6AFD06CC" w14:textId="77777777" w:rsidR="00C776AA" w:rsidRPr="00EB552F" w:rsidRDefault="00C776AA" w:rsidP="00514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52F">
              <w:rPr>
                <w:rFonts w:ascii="Times New Roman" w:hAnsi="Times New Roman" w:cs="Times New Roman"/>
                <w:sz w:val="24"/>
                <w:szCs w:val="24"/>
              </w:rPr>
              <w:t>Doklad o právní způsobilosti k uzavře</w:t>
            </w:r>
            <w:r w:rsidR="00CD1952" w:rsidRPr="00EB552F">
              <w:rPr>
                <w:rFonts w:ascii="Times New Roman" w:hAnsi="Times New Roman" w:cs="Times New Roman"/>
                <w:sz w:val="24"/>
                <w:szCs w:val="24"/>
              </w:rPr>
              <w:t>ní manželství, jde-li o cizinku; vysvědčení o právní způsobilosti k uzavření manželství, jde-li o občanku České republiky při uzavření manželství na zastupitelském úřadu České republiky v cizině.</w:t>
            </w:r>
          </w:p>
        </w:tc>
      </w:tr>
      <w:tr w:rsidR="00C776AA" w14:paraId="3BD63969" w14:textId="77777777" w:rsidTr="00216307">
        <w:trPr>
          <w:trHeight w:val="397"/>
        </w:trPr>
        <w:tc>
          <w:tcPr>
            <w:tcW w:w="675" w:type="dxa"/>
          </w:tcPr>
          <w:p w14:paraId="38631DD0" w14:textId="77777777" w:rsidR="00C776AA" w:rsidRDefault="00C776AA" w:rsidP="00C776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D7B803D" w14:textId="77777777" w:rsidR="00C776AA" w:rsidRDefault="00C776AA" w:rsidP="00D70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15F38F89" w14:textId="77777777" w:rsidR="00C776AA" w:rsidRDefault="00C776AA" w:rsidP="00D70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6AA" w14:paraId="671F9369" w14:textId="77777777" w:rsidTr="00216307">
        <w:trPr>
          <w:trHeight w:val="2233"/>
        </w:trPr>
        <w:tc>
          <w:tcPr>
            <w:tcW w:w="675" w:type="dxa"/>
          </w:tcPr>
          <w:p w14:paraId="2465454A" w14:textId="77777777" w:rsidR="00C776AA" w:rsidRDefault="00C776AA" w:rsidP="00C776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78" w:type="dxa"/>
          </w:tcPr>
          <w:p w14:paraId="52D5090B" w14:textId="15727027" w:rsidR="00C776AA" w:rsidRDefault="00C776AA" w:rsidP="00D70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vomocný rozsudek o rozvodu předchozího manželství</w:t>
            </w:r>
            <w:r w:rsidR="00216307">
              <w:rPr>
                <w:rFonts w:ascii="Times New Roman" w:hAnsi="Times New Roman" w:cs="Times New Roman"/>
                <w:sz w:val="24"/>
                <w:szCs w:val="24"/>
              </w:rPr>
              <w:t>/partnerství*</w:t>
            </w:r>
            <w:r w:rsidR="00216307" w:rsidRPr="002163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nebo pravomocné rozhodnutí soudu o zrušení </w:t>
            </w:r>
            <w:r w:rsidR="008D47B6">
              <w:rPr>
                <w:rFonts w:ascii="Times New Roman" w:hAnsi="Times New Roman" w:cs="Times New Roman"/>
                <w:sz w:val="24"/>
                <w:szCs w:val="24"/>
              </w:rPr>
              <w:t xml:space="preserve">předchozího registrovanéh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rtnerství, nebo úmrtní list zemřelé</w:t>
            </w:r>
            <w:r w:rsidR="008D47B6">
              <w:rPr>
                <w:rFonts w:ascii="Times New Roman" w:hAnsi="Times New Roman" w:cs="Times New Roman"/>
                <w:sz w:val="24"/>
                <w:szCs w:val="24"/>
              </w:rPr>
              <w:t xml:space="preserve"> manželky, nebo úmrtní list zemřeléh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tnera. Jde-li o cizince, úmrtní list není třeba předkládat, je-li tato skutečnost uvedena v dokladu o právní způsobilosti k uzavření manželství.</w:t>
            </w:r>
          </w:p>
        </w:tc>
        <w:tc>
          <w:tcPr>
            <w:tcW w:w="4848" w:type="dxa"/>
          </w:tcPr>
          <w:p w14:paraId="1DF1FA64" w14:textId="22E80F49" w:rsidR="00C776AA" w:rsidRDefault="008D47B6" w:rsidP="00216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vomocný rozsudek o rozvodu předchozího manželství/partnerství*</w:t>
            </w:r>
            <w:r w:rsidRPr="002163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nebo pravomocné rozhodnutí soudu o zrušení předchozího registrovaného partnerství, nebo úmrtní list zemřelé</w:t>
            </w:r>
            <w:r w:rsidR="004C43C6">
              <w:rPr>
                <w:rFonts w:ascii="Times New Roman" w:hAnsi="Times New Roman" w:cs="Times New Roman"/>
                <w:sz w:val="24"/>
                <w:szCs w:val="24"/>
              </w:rPr>
              <w:t>ho manžel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bo úmrtní list zemřelé partner</w:t>
            </w:r>
            <w:r w:rsidR="004C43C6">
              <w:rPr>
                <w:rFonts w:ascii="Times New Roman" w:hAnsi="Times New Roman" w:cs="Times New Roman"/>
                <w:sz w:val="24"/>
                <w:szCs w:val="24"/>
              </w:rPr>
              <w:t>k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Jde-li o </w:t>
            </w:r>
            <w:r w:rsidR="004C43C6">
              <w:rPr>
                <w:rFonts w:ascii="Times New Roman" w:hAnsi="Times New Roman" w:cs="Times New Roman"/>
                <w:sz w:val="24"/>
                <w:szCs w:val="24"/>
              </w:rPr>
              <w:t>cizin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úmrtní list není třeba předkládat, je-li tato skutečnost uvedena v dokladu o právní způsobilosti k uzavření manželství.</w:t>
            </w:r>
          </w:p>
        </w:tc>
      </w:tr>
      <w:tr w:rsidR="00C776AA" w14:paraId="04ACDD98" w14:textId="77777777" w:rsidTr="00216307">
        <w:trPr>
          <w:trHeight w:val="397"/>
        </w:trPr>
        <w:tc>
          <w:tcPr>
            <w:tcW w:w="675" w:type="dxa"/>
          </w:tcPr>
          <w:p w14:paraId="41670F1E" w14:textId="77777777" w:rsidR="00C776AA" w:rsidRDefault="00C776AA" w:rsidP="00C776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9BBC1EC" w14:textId="77777777" w:rsidR="00C776AA" w:rsidRDefault="00C776AA" w:rsidP="00D70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230B5447" w14:textId="77777777" w:rsidR="00C776AA" w:rsidRDefault="00C776AA" w:rsidP="00C776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BDD3BA" w14:textId="77777777" w:rsidR="00F24A51" w:rsidRDefault="00C776AA" w:rsidP="00F24A51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14A15">
        <w:rPr>
          <w:rFonts w:ascii="Times New Roman" w:hAnsi="Times New Roman" w:cs="Times New Roman"/>
          <w:b/>
        </w:rPr>
        <w:t>**)</w:t>
      </w:r>
    </w:p>
    <w:p w14:paraId="6B7079A8" w14:textId="77777777" w:rsidR="00C776AA" w:rsidRPr="00F24A51" w:rsidRDefault="00C776AA" w:rsidP="00F24A5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24A51">
        <w:rPr>
          <w:rFonts w:ascii="Times New Roman" w:hAnsi="Times New Roman" w:cs="Times New Roman"/>
        </w:rPr>
        <w:t>občanský průkaz nebo cestovní doklad, jde-li o státního občana České republiky,</w:t>
      </w:r>
    </w:p>
    <w:p w14:paraId="54F8223C" w14:textId="77777777" w:rsidR="00C776AA" w:rsidRPr="00514A15" w:rsidRDefault="00C776AA" w:rsidP="00C776A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14A15">
        <w:rPr>
          <w:rFonts w:ascii="Times New Roman" w:hAnsi="Times New Roman" w:cs="Times New Roman"/>
        </w:rPr>
        <w:t>průkaz o povolení k pobytu nebo cestovní doklad anebo průkaz totožnosti občana členského státu Evropské unie, jde-li o cizince,</w:t>
      </w:r>
    </w:p>
    <w:p w14:paraId="4E46298B" w14:textId="77777777" w:rsidR="00C776AA" w:rsidRPr="00514A15" w:rsidRDefault="00C776AA" w:rsidP="00C776A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14A15">
        <w:rPr>
          <w:rFonts w:ascii="Times New Roman" w:hAnsi="Times New Roman" w:cs="Times New Roman"/>
        </w:rPr>
        <w:t>průkaz žadatele o udělení mezinárodní ochrany, jde-li o osobu, která podala žádost o udělení mezinárodní ochrany,</w:t>
      </w:r>
    </w:p>
    <w:p w14:paraId="74B499DA" w14:textId="77777777" w:rsidR="00C776AA" w:rsidRPr="00514A15" w:rsidRDefault="00C776AA" w:rsidP="00C776A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14A15">
        <w:rPr>
          <w:rFonts w:ascii="Times New Roman" w:hAnsi="Times New Roman" w:cs="Times New Roman"/>
        </w:rPr>
        <w:t>průkaz povolení k pobytu azylanta, jde-li o osobu, které byl udělen azyl, nebo</w:t>
      </w:r>
    </w:p>
    <w:p w14:paraId="4F7F30A9" w14:textId="77777777" w:rsidR="00C776AA" w:rsidRPr="00514A15" w:rsidRDefault="00C776AA" w:rsidP="00C776A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14A15">
        <w:rPr>
          <w:rFonts w:ascii="Times New Roman" w:hAnsi="Times New Roman" w:cs="Times New Roman"/>
        </w:rPr>
        <w:t>průkaz oprávnění k pobytu osoby požívající doplňkové ochrany, jde-li o osobu požívající doplňkové ochrany,</w:t>
      </w:r>
    </w:p>
    <w:p w14:paraId="5D7AB5F5" w14:textId="77777777" w:rsidR="00C776AA" w:rsidRPr="00514A15" w:rsidRDefault="00C776AA" w:rsidP="00C776A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14A15">
        <w:rPr>
          <w:rFonts w:ascii="Times New Roman" w:hAnsi="Times New Roman" w:cs="Times New Roman"/>
        </w:rPr>
        <w:t>průkaz žadatele o udělení dočasné ochrany, jde-li o osobu, která podala žádost o udělení dočasné ochrany, nebo</w:t>
      </w:r>
    </w:p>
    <w:p w14:paraId="47A36DCB" w14:textId="77777777" w:rsidR="00C776AA" w:rsidRPr="00514A15" w:rsidRDefault="00C776AA" w:rsidP="00C776A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14A15">
        <w:rPr>
          <w:rFonts w:ascii="Times New Roman" w:hAnsi="Times New Roman" w:cs="Times New Roman"/>
        </w:rPr>
        <w:t>průkaz cizince požívajícího dočasné ochrany, jde-li o osobu, které byla udělena dočasná ochrana.</w:t>
      </w:r>
    </w:p>
    <w:p w14:paraId="63B7CCE6" w14:textId="77777777" w:rsidR="007834EC" w:rsidRPr="00DB2440" w:rsidRDefault="007834EC" w:rsidP="007834E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D3C90B0" w14:textId="77777777" w:rsidR="007834EC" w:rsidRPr="00514A15" w:rsidRDefault="00514A15" w:rsidP="00514A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4A15">
        <w:rPr>
          <w:rFonts w:ascii="Times New Roman" w:hAnsi="Times New Roman" w:cs="Times New Roman"/>
          <w:b/>
        </w:rPr>
        <w:t>***</w:t>
      </w:r>
      <w:r w:rsidRPr="00514A15">
        <w:rPr>
          <w:rFonts w:ascii="Times New Roman" w:hAnsi="Times New Roman" w:cs="Times New Roman"/>
          <w:vertAlign w:val="superscript"/>
        </w:rPr>
        <w:t xml:space="preserve">) </w:t>
      </w:r>
      <w:r w:rsidRPr="00514A15">
        <w:rPr>
          <w:rFonts w:ascii="Times New Roman" w:hAnsi="Times New Roman" w:cs="Times New Roman"/>
        </w:rPr>
        <w:t>Je-li snoubenec v rozhodné době státním občanem České republiky a považuje-li ho za svého občana také jiný stát, je rozhodné státní občanství České republiky. Je-li snoubenec v rozhodné době zároveň občanem několika cizích států, rozhoduje státní příslušnost nabytá naposled, pokud vzhledem k životním poměrům osoby nepřevažuje výrazně její poměr k jinému cizímu státu, jehož je občanem; v takovém případě rozhoduje státní příslušnost tohoto státu (§ 28 zákona č. 91/2012 Sb., o mezinárodním právu soukromém).</w:t>
      </w:r>
    </w:p>
    <w:p w14:paraId="37877074" w14:textId="77777777" w:rsidR="00514A15" w:rsidRPr="00514A15" w:rsidRDefault="00514A15" w:rsidP="006E103D">
      <w:pPr>
        <w:spacing w:after="0" w:line="240" w:lineRule="auto"/>
        <w:ind w:left="5664"/>
        <w:jc w:val="both"/>
        <w:rPr>
          <w:rFonts w:ascii="Times New Roman" w:hAnsi="Times New Roman" w:cs="Times New Roman"/>
        </w:rPr>
      </w:pPr>
    </w:p>
    <w:p w14:paraId="61F1D4AD" w14:textId="77777777" w:rsidR="002A1F62" w:rsidRDefault="002A1F62" w:rsidP="006E103D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</w:p>
    <w:p w14:paraId="1578D614" w14:textId="77777777" w:rsidR="002A1F62" w:rsidRPr="002A1F62" w:rsidRDefault="002A1F62" w:rsidP="002A1F62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razítko a podpis matrikáře</w:t>
      </w:r>
    </w:p>
    <w:sectPr w:rsidR="002A1F62" w:rsidRPr="002A1F62" w:rsidSect="00514A15">
      <w:pgSz w:w="11906" w:h="16838"/>
      <w:pgMar w:top="568" w:right="1133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9564FB"/>
    <w:multiLevelType w:val="hybridMultilevel"/>
    <w:tmpl w:val="39E4494C"/>
    <w:lvl w:ilvl="0" w:tplc="9272A674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284038"/>
    <w:multiLevelType w:val="hybridMultilevel"/>
    <w:tmpl w:val="DDFEE9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1B3AEE"/>
    <w:multiLevelType w:val="hybridMultilevel"/>
    <w:tmpl w:val="229E52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1788801">
    <w:abstractNumId w:val="2"/>
  </w:num>
  <w:num w:numId="2" w16cid:durableId="1016465808">
    <w:abstractNumId w:val="1"/>
  </w:num>
  <w:num w:numId="3" w16cid:durableId="955526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D6B"/>
    <w:rsid w:val="00036A47"/>
    <w:rsid w:val="00071FBC"/>
    <w:rsid w:val="000A5097"/>
    <w:rsid w:val="001B3E79"/>
    <w:rsid w:val="001E0216"/>
    <w:rsid w:val="00216307"/>
    <w:rsid w:val="002A1F62"/>
    <w:rsid w:val="00303258"/>
    <w:rsid w:val="00356188"/>
    <w:rsid w:val="00474039"/>
    <w:rsid w:val="004C43C6"/>
    <w:rsid w:val="004E34DE"/>
    <w:rsid w:val="004E37F7"/>
    <w:rsid w:val="00514A15"/>
    <w:rsid w:val="00583164"/>
    <w:rsid w:val="005D69CC"/>
    <w:rsid w:val="006116F2"/>
    <w:rsid w:val="00637916"/>
    <w:rsid w:val="006E103D"/>
    <w:rsid w:val="007015EB"/>
    <w:rsid w:val="007619B1"/>
    <w:rsid w:val="007834EC"/>
    <w:rsid w:val="007B6A96"/>
    <w:rsid w:val="008D47B6"/>
    <w:rsid w:val="00911283"/>
    <w:rsid w:val="009742D5"/>
    <w:rsid w:val="009941E4"/>
    <w:rsid w:val="009A241D"/>
    <w:rsid w:val="00C277B6"/>
    <w:rsid w:val="00C372B8"/>
    <w:rsid w:val="00C776AA"/>
    <w:rsid w:val="00CD1952"/>
    <w:rsid w:val="00D700C0"/>
    <w:rsid w:val="00DA02A7"/>
    <w:rsid w:val="00DB2440"/>
    <w:rsid w:val="00DE326F"/>
    <w:rsid w:val="00EB552F"/>
    <w:rsid w:val="00F24A51"/>
    <w:rsid w:val="00F26D6B"/>
    <w:rsid w:val="00F74A82"/>
    <w:rsid w:val="00FD5891"/>
    <w:rsid w:val="00FF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E8072"/>
  <w15:docId w15:val="{D06C867B-31C3-4F6C-A652-C0001D95F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26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26D6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7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42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6A61E-D067-47D1-A27C-825FF1EE4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0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ablonec</Company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ína Halbichová</dc:creator>
  <cp:lastModifiedBy>Halbichová Pavlína</cp:lastModifiedBy>
  <cp:revision>2</cp:revision>
  <cp:lastPrinted>2016-12-21T07:18:00Z</cp:lastPrinted>
  <dcterms:created xsi:type="dcterms:W3CDTF">2024-12-04T14:21:00Z</dcterms:created>
  <dcterms:modified xsi:type="dcterms:W3CDTF">2024-12-04T14:21:00Z</dcterms:modified>
</cp:coreProperties>
</file>